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EC4E5" w14:textId="6BC6B030" w:rsidR="00124E4F" w:rsidRPr="00855D8A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5D8A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855D8A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855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B8C" w:rsidRPr="00855D8A">
        <w:rPr>
          <w:rFonts w:ascii="Times New Roman" w:hAnsi="Times New Roman" w:cs="Times New Roman"/>
          <w:sz w:val="28"/>
          <w:szCs w:val="28"/>
        </w:rPr>
        <w:t>Шкребаева</w:t>
      </w:r>
      <w:proofErr w:type="spellEnd"/>
      <w:r w:rsidR="00871B8C" w:rsidRPr="00855D8A">
        <w:rPr>
          <w:rFonts w:ascii="Times New Roman" w:hAnsi="Times New Roman" w:cs="Times New Roman"/>
          <w:sz w:val="28"/>
          <w:szCs w:val="28"/>
        </w:rPr>
        <w:t xml:space="preserve"> Марина Анатольевна</w:t>
      </w:r>
    </w:p>
    <w:p w14:paraId="09C45F09" w14:textId="2B3B74DE" w:rsidR="00297B22" w:rsidRPr="00855D8A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5D8A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855D8A">
        <w:rPr>
          <w:rFonts w:ascii="Times New Roman" w:hAnsi="Times New Roman" w:cs="Times New Roman"/>
          <w:sz w:val="28"/>
          <w:szCs w:val="28"/>
        </w:rPr>
        <w:t xml:space="preserve"> </w:t>
      </w:r>
      <w:r w:rsidR="00871B8C" w:rsidRPr="00855D8A">
        <w:rPr>
          <w:rFonts w:ascii="Times New Roman" w:hAnsi="Times New Roman" w:cs="Times New Roman"/>
          <w:sz w:val="28"/>
          <w:szCs w:val="28"/>
        </w:rPr>
        <w:t>Литературное чтение</w:t>
      </w:r>
    </w:p>
    <w:p w14:paraId="4D7E8794" w14:textId="0A9B4844" w:rsidR="00E602BC" w:rsidRPr="00855D8A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5D8A">
        <w:rPr>
          <w:rFonts w:ascii="Times New Roman" w:hAnsi="Times New Roman" w:cs="Times New Roman"/>
          <w:b/>
          <w:sz w:val="28"/>
          <w:szCs w:val="28"/>
        </w:rPr>
        <w:t>Класс</w:t>
      </w:r>
      <w:r w:rsidRPr="00855D8A">
        <w:rPr>
          <w:rFonts w:ascii="Times New Roman" w:hAnsi="Times New Roman" w:cs="Times New Roman"/>
          <w:sz w:val="28"/>
          <w:szCs w:val="28"/>
        </w:rPr>
        <w:t xml:space="preserve"> </w:t>
      </w:r>
      <w:r w:rsidR="00871B8C" w:rsidRPr="00855D8A">
        <w:rPr>
          <w:rFonts w:ascii="Times New Roman" w:hAnsi="Times New Roman" w:cs="Times New Roman"/>
          <w:sz w:val="28"/>
          <w:szCs w:val="28"/>
        </w:rPr>
        <w:t>4 Г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842"/>
        <w:gridCol w:w="1421"/>
        <w:gridCol w:w="2694"/>
        <w:gridCol w:w="2835"/>
        <w:gridCol w:w="2835"/>
        <w:gridCol w:w="2693"/>
        <w:gridCol w:w="2522"/>
      </w:tblGrid>
      <w:tr w:rsidR="005C79C9" w:rsidRPr="00855D8A" w14:paraId="44814875" w14:textId="77777777" w:rsidTr="000D7D1A">
        <w:tc>
          <w:tcPr>
            <w:tcW w:w="842" w:type="dxa"/>
            <w:vMerge w:val="restart"/>
            <w:vAlign w:val="center"/>
          </w:tcPr>
          <w:p w14:paraId="0A241229" w14:textId="77777777" w:rsidR="008A5059" w:rsidRPr="00855D8A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421" w:type="dxa"/>
            <w:vMerge w:val="restart"/>
            <w:vAlign w:val="center"/>
          </w:tcPr>
          <w:p w14:paraId="24D956C2" w14:textId="77777777" w:rsidR="008A5059" w:rsidRPr="00855D8A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529" w:type="dxa"/>
            <w:gridSpan w:val="2"/>
            <w:vAlign w:val="center"/>
          </w:tcPr>
          <w:p w14:paraId="40E21C3B" w14:textId="77777777" w:rsidR="008A5059" w:rsidRPr="00855D8A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35" w:type="dxa"/>
            <w:vMerge w:val="restart"/>
            <w:vAlign w:val="center"/>
          </w:tcPr>
          <w:p w14:paraId="3D61CF69" w14:textId="77777777" w:rsidR="008A5059" w:rsidRPr="00855D8A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693" w:type="dxa"/>
            <w:vMerge w:val="restart"/>
            <w:vAlign w:val="center"/>
          </w:tcPr>
          <w:p w14:paraId="6C5ED006" w14:textId="77777777" w:rsidR="008A5059" w:rsidRPr="00855D8A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522" w:type="dxa"/>
            <w:vMerge w:val="restart"/>
            <w:vAlign w:val="center"/>
          </w:tcPr>
          <w:p w14:paraId="0C5F7111" w14:textId="77777777" w:rsidR="008A5059" w:rsidRPr="00855D8A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855D8A" w14:paraId="2A11ECFA" w14:textId="77777777" w:rsidTr="000D7D1A">
        <w:tc>
          <w:tcPr>
            <w:tcW w:w="842" w:type="dxa"/>
            <w:vMerge/>
          </w:tcPr>
          <w:p w14:paraId="2EC57B95" w14:textId="77777777" w:rsidR="008A5059" w:rsidRPr="00855D8A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vMerge/>
          </w:tcPr>
          <w:p w14:paraId="6922DD1E" w14:textId="77777777" w:rsidR="008A5059" w:rsidRPr="00855D8A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989A781" w14:textId="77777777" w:rsidR="008A5059" w:rsidRPr="00855D8A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835" w:type="dxa"/>
          </w:tcPr>
          <w:p w14:paraId="30EBF760" w14:textId="77777777" w:rsidR="008A5059" w:rsidRPr="00855D8A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2835" w:type="dxa"/>
            <w:vMerge/>
          </w:tcPr>
          <w:p w14:paraId="677DECEC" w14:textId="77777777" w:rsidR="008A5059" w:rsidRPr="00855D8A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64F70BC6" w14:textId="77777777" w:rsidR="008A5059" w:rsidRPr="00855D8A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14:paraId="748B964D" w14:textId="77777777" w:rsidR="008A5059" w:rsidRPr="00855D8A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2BC" w:rsidRPr="00855D8A" w14:paraId="21CC7477" w14:textId="77777777" w:rsidTr="000D7D1A">
        <w:trPr>
          <w:trHeight w:val="1672"/>
        </w:trPr>
        <w:tc>
          <w:tcPr>
            <w:tcW w:w="842" w:type="dxa"/>
            <w:shd w:val="clear" w:color="auto" w:fill="auto"/>
          </w:tcPr>
          <w:p w14:paraId="0CBD06F8" w14:textId="77777777" w:rsidR="00E602BC" w:rsidRPr="00855D8A" w:rsidRDefault="00E602B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</w:tcPr>
          <w:p w14:paraId="4AC10AE5" w14:textId="0B3FFE5B" w:rsidR="00E602BC" w:rsidRPr="00855D8A" w:rsidRDefault="000D7D1A" w:rsidP="00562B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  <w:r w:rsidR="00C40449" w:rsidRPr="00855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871B8C" w:rsidRPr="00855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</w:t>
            </w:r>
          </w:p>
        </w:tc>
        <w:tc>
          <w:tcPr>
            <w:tcW w:w="2694" w:type="dxa"/>
          </w:tcPr>
          <w:p w14:paraId="6ACBD2DF" w14:textId="2F78DD62" w:rsidR="00E602BC" w:rsidRPr="00855D8A" w:rsidRDefault="000D7D1A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общение по разделу «Поэтическая тетрадь». Проверочная </w:t>
            </w:r>
            <w:proofErr w:type="spellStart"/>
            <w:proofErr w:type="gramStart"/>
            <w:r w:rsidRPr="000D7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.Знакомство</w:t>
            </w:r>
            <w:proofErr w:type="spellEnd"/>
            <w:proofErr w:type="gramEnd"/>
            <w:r w:rsidRPr="000D7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названием раздела. Прогнозирование его содержания.</w:t>
            </w:r>
          </w:p>
        </w:tc>
        <w:tc>
          <w:tcPr>
            <w:tcW w:w="2835" w:type="dxa"/>
          </w:tcPr>
          <w:p w14:paraId="2865B37E" w14:textId="172AB5B1" w:rsidR="00E602BC" w:rsidRPr="00855D8A" w:rsidRDefault="000D7D1A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общение по разделу «Поэтическая тетрадь». Проверочная </w:t>
            </w:r>
            <w:proofErr w:type="spellStart"/>
            <w:proofErr w:type="gramStart"/>
            <w:r w:rsidRPr="000D7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.Знакомство</w:t>
            </w:r>
            <w:proofErr w:type="spellEnd"/>
            <w:proofErr w:type="gramEnd"/>
            <w:r w:rsidRPr="000D7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названием раздела. Прогнозирование его содержания.</w:t>
            </w:r>
          </w:p>
        </w:tc>
        <w:tc>
          <w:tcPr>
            <w:tcW w:w="2835" w:type="dxa"/>
          </w:tcPr>
          <w:p w14:paraId="2F269F5D" w14:textId="498F5241" w:rsidR="00117C31" w:rsidRPr="00855D8A" w:rsidRDefault="00117C31" w:rsidP="007D4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14:paraId="77BC771E" w14:textId="531F4FCF" w:rsidR="00E602BC" w:rsidRPr="00855D8A" w:rsidRDefault="00CF72FF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 по вариантам</w:t>
            </w:r>
          </w:p>
        </w:tc>
        <w:tc>
          <w:tcPr>
            <w:tcW w:w="2522" w:type="dxa"/>
          </w:tcPr>
          <w:p w14:paraId="62084A0D" w14:textId="77777777" w:rsidR="00871B8C" w:rsidRPr="00855D8A" w:rsidRDefault="00871B8C" w:rsidP="0087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14:paraId="730DCB42" w14:textId="77777777" w:rsidR="00871B8C" w:rsidRPr="00855D8A" w:rsidRDefault="00871B8C" w:rsidP="0087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sz w:val="28"/>
                <w:szCs w:val="28"/>
              </w:rPr>
              <w:t>shkrebaeva@mail.ru</w:t>
            </w:r>
          </w:p>
          <w:p w14:paraId="733B8A73" w14:textId="77777777" w:rsidR="00871B8C" w:rsidRPr="00855D8A" w:rsidRDefault="00871B8C" w:rsidP="0087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0DF067" w14:textId="4E3B5822" w:rsidR="00C40449" w:rsidRPr="00855D8A" w:rsidRDefault="00871B8C" w:rsidP="0087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sz w:val="28"/>
                <w:szCs w:val="28"/>
              </w:rPr>
              <w:t xml:space="preserve">Мессенджер </w:t>
            </w:r>
            <w:proofErr w:type="spellStart"/>
            <w:r w:rsidRPr="00855D8A">
              <w:rPr>
                <w:rFonts w:ascii="Times New Roman" w:hAnsi="Times New Roman" w:cs="Times New Roman"/>
                <w:sz w:val="28"/>
                <w:szCs w:val="28"/>
              </w:rPr>
              <w:t>Вотсапп</w:t>
            </w:r>
            <w:proofErr w:type="spellEnd"/>
          </w:p>
        </w:tc>
      </w:tr>
      <w:tr w:rsidR="00E602BC" w:rsidRPr="00855D8A" w14:paraId="75C07D0F" w14:textId="77777777" w:rsidTr="000D7D1A">
        <w:tc>
          <w:tcPr>
            <w:tcW w:w="842" w:type="dxa"/>
            <w:shd w:val="clear" w:color="auto" w:fill="auto"/>
          </w:tcPr>
          <w:p w14:paraId="3B9CB2ED" w14:textId="77777777" w:rsidR="00E602BC" w:rsidRPr="00855D8A" w:rsidRDefault="00E602B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14:paraId="058902B2" w14:textId="54CD361C" w:rsidR="00E602BC" w:rsidRPr="00855D8A" w:rsidRDefault="000D7D1A" w:rsidP="00C404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  <w:r w:rsidR="00E602BC" w:rsidRPr="00855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871B8C" w:rsidRPr="00855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</w:t>
            </w:r>
          </w:p>
        </w:tc>
        <w:tc>
          <w:tcPr>
            <w:tcW w:w="2694" w:type="dxa"/>
          </w:tcPr>
          <w:p w14:paraId="74391CE9" w14:textId="76B16A54" w:rsidR="00E602BC" w:rsidRPr="00855D8A" w:rsidRDefault="000D7D1A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 С. Никитин «Русь».</w:t>
            </w:r>
          </w:p>
        </w:tc>
        <w:tc>
          <w:tcPr>
            <w:tcW w:w="2835" w:type="dxa"/>
          </w:tcPr>
          <w:p w14:paraId="4E1703F7" w14:textId="1F9823EF" w:rsidR="00E602BC" w:rsidRPr="00855D8A" w:rsidRDefault="000D7D1A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 С. Никитин «Русь».</w:t>
            </w:r>
          </w:p>
        </w:tc>
        <w:tc>
          <w:tcPr>
            <w:tcW w:w="2835" w:type="dxa"/>
          </w:tcPr>
          <w:p w14:paraId="67A1194F" w14:textId="13D10F61" w:rsidR="00E602BC" w:rsidRPr="00855D8A" w:rsidRDefault="000D7D1A" w:rsidP="00562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D1A">
              <w:rPr>
                <w:rFonts w:ascii="Times New Roman" w:hAnsi="Times New Roman" w:cs="Times New Roman"/>
                <w:sz w:val="28"/>
                <w:szCs w:val="28"/>
              </w:rPr>
              <w:t xml:space="preserve">Учебник «Литературное чтение» (4 </w:t>
            </w:r>
            <w:proofErr w:type="spellStart"/>
            <w:r w:rsidRPr="000D7D1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D7D1A">
              <w:rPr>
                <w:rFonts w:ascii="Times New Roman" w:hAnsi="Times New Roman" w:cs="Times New Roman"/>
                <w:sz w:val="28"/>
                <w:szCs w:val="28"/>
              </w:rPr>
              <w:t>, 2 ч., В.Г. Горецкий, М.В. Голованова)</w:t>
            </w:r>
          </w:p>
        </w:tc>
        <w:tc>
          <w:tcPr>
            <w:tcW w:w="2693" w:type="dxa"/>
          </w:tcPr>
          <w:p w14:paraId="2A54DC05" w14:textId="5D2EC71D" w:rsidR="00E602BC" w:rsidRPr="00855D8A" w:rsidRDefault="00CF72FF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ать на видео выразительное чтение </w:t>
            </w:r>
            <w:r w:rsidR="000D7D1A">
              <w:rPr>
                <w:rFonts w:ascii="Times New Roman" w:hAnsi="Times New Roman" w:cs="Times New Roman"/>
                <w:sz w:val="28"/>
                <w:szCs w:val="28"/>
              </w:rPr>
              <w:t>стр. 94-96</w:t>
            </w:r>
          </w:p>
        </w:tc>
        <w:tc>
          <w:tcPr>
            <w:tcW w:w="2522" w:type="dxa"/>
          </w:tcPr>
          <w:p w14:paraId="3E4EFB0A" w14:textId="77777777" w:rsidR="00871B8C" w:rsidRPr="00855D8A" w:rsidRDefault="00871B8C" w:rsidP="0087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14:paraId="77017A75" w14:textId="77777777" w:rsidR="00871B8C" w:rsidRPr="00855D8A" w:rsidRDefault="00871B8C" w:rsidP="0087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sz w:val="28"/>
                <w:szCs w:val="28"/>
              </w:rPr>
              <w:t>shkrebaeva@mail.ru</w:t>
            </w:r>
          </w:p>
          <w:p w14:paraId="0EC3D3D1" w14:textId="77777777" w:rsidR="00871B8C" w:rsidRPr="00855D8A" w:rsidRDefault="00871B8C" w:rsidP="0087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54E421" w14:textId="09A1AF67" w:rsidR="00C40449" w:rsidRPr="00855D8A" w:rsidRDefault="00871B8C" w:rsidP="0087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D8A">
              <w:rPr>
                <w:rFonts w:ascii="Times New Roman" w:hAnsi="Times New Roman" w:cs="Times New Roman"/>
                <w:sz w:val="28"/>
                <w:szCs w:val="28"/>
              </w:rPr>
              <w:t xml:space="preserve">Мессенджер </w:t>
            </w:r>
            <w:proofErr w:type="spellStart"/>
            <w:r w:rsidRPr="00855D8A">
              <w:rPr>
                <w:rFonts w:ascii="Times New Roman" w:hAnsi="Times New Roman" w:cs="Times New Roman"/>
                <w:sz w:val="28"/>
                <w:szCs w:val="28"/>
              </w:rPr>
              <w:t>Вотсапп</w:t>
            </w:r>
            <w:proofErr w:type="spellEnd"/>
          </w:p>
        </w:tc>
      </w:tr>
      <w:tr w:rsidR="000D7D1A" w:rsidRPr="00855D8A" w14:paraId="4452663B" w14:textId="77777777" w:rsidTr="000D7D1A">
        <w:tc>
          <w:tcPr>
            <w:tcW w:w="842" w:type="dxa"/>
            <w:shd w:val="clear" w:color="auto" w:fill="auto"/>
          </w:tcPr>
          <w:p w14:paraId="7AB5DFE3" w14:textId="2828AFC4" w:rsidR="000D7D1A" w:rsidRPr="00855D8A" w:rsidRDefault="000D7D1A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1" w:type="dxa"/>
          </w:tcPr>
          <w:p w14:paraId="2E5AFDA1" w14:textId="5BAC8776" w:rsidR="000D7D1A" w:rsidRDefault="000D7D1A" w:rsidP="00C404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5.20</w:t>
            </w:r>
          </w:p>
        </w:tc>
        <w:tc>
          <w:tcPr>
            <w:tcW w:w="2694" w:type="dxa"/>
          </w:tcPr>
          <w:p w14:paraId="73C0CE32" w14:textId="7015854C" w:rsidR="000D7D1A" w:rsidRPr="00CF72FF" w:rsidRDefault="000D7D1A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Д. Дрожжин «Родине». А. В. </w:t>
            </w:r>
            <w:proofErr w:type="spellStart"/>
            <w:proofErr w:type="gramStart"/>
            <w:r w:rsidRPr="000D7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гулин</w:t>
            </w:r>
            <w:proofErr w:type="spellEnd"/>
            <w:r w:rsidRPr="000D7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«</w:t>
            </w:r>
            <w:proofErr w:type="gramEnd"/>
            <w:r w:rsidRPr="000D7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, Родина! В неярком блеске...». Авторское отношение к изображаемому</w:t>
            </w:r>
          </w:p>
        </w:tc>
        <w:tc>
          <w:tcPr>
            <w:tcW w:w="2835" w:type="dxa"/>
          </w:tcPr>
          <w:p w14:paraId="46B343A8" w14:textId="38156D3D" w:rsidR="000D7D1A" w:rsidRPr="00CF72FF" w:rsidRDefault="000D7D1A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Д. Дрожжин «Родине». А. В. </w:t>
            </w:r>
            <w:proofErr w:type="spellStart"/>
            <w:proofErr w:type="gramStart"/>
            <w:r w:rsidRPr="000D7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гулин</w:t>
            </w:r>
            <w:proofErr w:type="spellEnd"/>
            <w:r w:rsidRPr="000D7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«</w:t>
            </w:r>
            <w:proofErr w:type="gramEnd"/>
            <w:r w:rsidRPr="000D7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, Родина! В неярком блеске...». Авторское отношение к изображаемому</w:t>
            </w:r>
          </w:p>
        </w:tc>
        <w:tc>
          <w:tcPr>
            <w:tcW w:w="2835" w:type="dxa"/>
          </w:tcPr>
          <w:p w14:paraId="663768A8" w14:textId="2DE9B55A" w:rsidR="000D7D1A" w:rsidRDefault="000D7D1A" w:rsidP="00562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D1A">
              <w:rPr>
                <w:rFonts w:ascii="Times New Roman" w:hAnsi="Times New Roman" w:cs="Times New Roman"/>
                <w:sz w:val="28"/>
                <w:szCs w:val="28"/>
              </w:rPr>
              <w:t xml:space="preserve">Учебник «Литературное чтение» (4 </w:t>
            </w:r>
            <w:proofErr w:type="spellStart"/>
            <w:r w:rsidRPr="000D7D1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D7D1A">
              <w:rPr>
                <w:rFonts w:ascii="Times New Roman" w:hAnsi="Times New Roman" w:cs="Times New Roman"/>
                <w:sz w:val="28"/>
                <w:szCs w:val="28"/>
              </w:rPr>
              <w:t>, 2 ч., В.Г. Горецкий, М.В. Голованова)</w:t>
            </w:r>
          </w:p>
        </w:tc>
        <w:tc>
          <w:tcPr>
            <w:tcW w:w="2693" w:type="dxa"/>
          </w:tcPr>
          <w:p w14:paraId="23D9DA63" w14:textId="77777777" w:rsidR="000D7D1A" w:rsidRDefault="000D7D1A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ть мини-отзыв по одному из стихотворений </w:t>
            </w:r>
          </w:p>
          <w:p w14:paraId="76B6F30F" w14:textId="58B14611" w:rsidR="000D7D1A" w:rsidRDefault="000D7D1A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8-100</w:t>
            </w:r>
          </w:p>
        </w:tc>
        <w:tc>
          <w:tcPr>
            <w:tcW w:w="2522" w:type="dxa"/>
          </w:tcPr>
          <w:p w14:paraId="7018E68D" w14:textId="77777777" w:rsidR="000D7D1A" w:rsidRPr="000D7D1A" w:rsidRDefault="000D7D1A" w:rsidP="000D7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D1A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14:paraId="0651B520" w14:textId="77777777" w:rsidR="000D7D1A" w:rsidRPr="000D7D1A" w:rsidRDefault="000D7D1A" w:rsidP="000D7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D1A">
              <w:rPr>
                <w:rFonts w:ascii="Times New Roman" w:hAnsi="Times New Roman" w:cs="Times New Roman"/>
                <w:sz w:val="28"/>
                <w:szCs w:val="28"/>
              </w:rPr>
              <w:t>shkrebaeva@mail.ru</w:t>
            </w:r>
          </w:p>
          <w:p w14:paraId="079E3085" w14:textId="77777777" w:rsidR="000D7D1A" w:rsidRPr="000D7D1A" w:rsidRDefault="000D7D1A" w:rsidP="000D7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977438" w14:textId="5AB81204" w:rsidR="000D7D1A" w:rsidRPr="00855D8A" w:rsidRDefault="000D7D1A" w:rsidP="000D7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D1A">
              <w:rPr>
                <w:rFonts w:ascii="Times New Roman" w:hAnsi="Times New Roman" w:cs="Times New Roman"/>
                <w:sz w:val="28"/>
                <w:szCs w:val="28"/>
              </w:rPr>
              <w:t xml:space="preserve">Мессенджер </w:t>
            </w:r>
            <w:proofErr w:type="spellStart"/>
            <w:r w:rsidRPr="000D7D1A">
              <w:rPr>
                <w:rFonts w:ascii="Times New Roman" w:hAnsi="Times New Roman" w:cs="Times New Roman"/>
                <w:sz w:val="28"/>
                <w:szCs w:val="28"/>
              </w:rPr>
              <w:t>Вотсапп</w:t>
            </w:r>
            <w:proofErr w:type="spellEnd"/>
          </w:p>
        </w:tc>
      </w:tr>
    </w:tbl>
    <w:p w14:paraId="2E6FF6B5" w14:textId="77777777" w:rsidR="00297B22" w:rsidRPr="00855D8A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855D8A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B22"/>
    <w:rsid w:val="0000799B"/>
    <w:rsid w:val="00072CA7"/>
    <w:rsid w:val="00090FFC"/>
    <w:rsid w:val="000A7265"/>
    <w:rsid w:val="000D7D1A"/>
    <w:rsid w:val="00117C31"/>
    <w:rsid w:val="00124E4F"/>
    <w:rsid w:val="00157958"/>
    <w:rsid w:val="00187151"/>
    <w:rsid w:val="001C3FEC"/>
    <w:rsid w:val="001F13F7"/>
    <w:rsid w:val="002727F0"/>
    <w:rsid w:val="00297B22"/>
    <w:rsid w:val="00415FCF"/>
    <w:rsid w:val="004D098C"/>
    <w:rsid w:val="00562B2D"/>
    <w:rsid w:val="005C79C9"/>
    <w:rsid w:val="005C7F8E"/>
    <w:rsid w:val="00623011"/>
    <w:rsid w:val="00627A33"/>
    <w:rsid w:val="00710007"/>
    <w:rsid w:val="007D4DB4"/>
    <w:rsid w:val="00802A1F"/>
    <w:rsid w:val="0081589B"/>
    <w:rsid w:val="00840197"/>
    <w:rsid w:val="00855D8A"/>
    <w:rsid w:val="00871B8C"/>
    <w:rsid w:val="008A5059"/>
    <w:rsid w:val="0092211C"/>
    <w:rsid w:val="009329C0"/>
    <w:rsid w:val="009B0B8C"/>
    <w:rsid w:val="00A13DE3"/>
    <w:rsid w:val="00BB6727"/>
    <w:rsid w:val="00BF61E0"/>
    <w:rsid w:val="00C40449"/>
    <w:rsid w:val="00C80762"/>
    <w:rsid w:val="00CE5A9A"/>
    <w:rsid w:val="00CF72FF"/>
    <w:rsid w:val="00DA29DC"/>
    <w:rsid w:val="00E602BC"/>
    <w:rsid w:val="00EA387D"/>
    <w:rsid w:val="00EE12EB"/>
    <w:rsid w:val="00EE35C7"/>
    <w:rsid w:val="00F74CFA"/>
    <w:rsid w:val="00F76C99"/>
    <w:rsid w:val="00F9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A4BBF"/>
  <w15:docId w15:val="{B8A3B324-BFD8-42CE-A949-6CDD3E2E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922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27CDA-E7EA-4C63-8BEC-CFD9E7BE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PunisheR</cp:lastModifiedBy>
  <cp:revision>8</cp:revision>
  <cp:lastPrinted>2020-03-27T08:20:00Z</cp:lastPrinted>
  <dcterms:created xsi:type="dcterms:W3CDTF">2020-03-30T17:41:00Z</dcterms:created>
  <dcterms:modified xsi:type="dcterms:W3CDTF">2020-05-01T11:18:00Z</dcterms:modified>
</cp:coreProperties>
</file>